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742C" w14:textId="6BBC3BCE" w:rsidR="00FE7F77" w:rsidRDefault="00FE7F77">
      <w:r w:rsidRPr="00FE7F77">
        <w:rPr>
          <w:noProof/>
        </w:rPr>
        <w:drawing>
          <wp:inline distT="0" distB="0" distL="0" distR="0" wp14:anchorId="2E6664FF" wp14:editId="252A9CE9">
            <wp:extent cx="5331854" cy="6852560"/>
            <wp:effectExtent l="0" t="0" r="254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4" r="466" b="-451"/>
                    <a:stretch/>
                  </pic:blipFill>
                  <pic:spPr bwMode="auto">
                    <a:xfrm>
                      <a:off x="0" y="0"/>
                      <a:ext cx="5340324" cy="68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3D3D" w14:textId="77777777" w:rsidR="00FE7F77" w:rsidRDefault="00FE7F77"/>
    <w:p w14:paraId="5C8219B2" w14:textId="77777777" w:rsidR="00FE7F77" w:rsidRDefault="00FE7F77"/>
    <w:p w14:paraId="2EF43344" w14:textId="77777777" w:rsidR="00FE7F77" w:rsidRDefault="00FE7F77"/>
    <w:p w14:paraId="0F9F12DB" w14:textId="77777777" w:rsidR="00FE7F77" w:rsidRDefault="00FE7F77"/>
    <w:p w14:paraId="6047E9A3" w14:textId="77777777" w:rsidR="00FE7F77" w:rsidRDefault="00FE7F77"/>
    <w:p w14:paraId="1CB66287" w14:textId="77777777" w:rsidR="00FE7F77" w:rsidRDefault="00FE7F77"/>
    <w:p w14:paraId="2D05D94E" w14:textId="77777777" w:rsidR="00FE7F77" w:rsidRDefault="00FE7F77"/>
    <w:p w14:paraId="6B90757E" w14:textId="1B1AE608" w:rsidR="00DA45B0" w:rsidRDefault="00DA45B0">
      <w:r w:rsidRPr="00DA45B0">
        <w:rPr>
          <w:noProof/>
        </w:rPr>
        <w:lastRenderedPageBreak/>
        <w:drawing>
          <wp:inline distT="0" distB="0" distL="0" distR="0" wp14:anchorId="22AFDEBA" wp14:editId="6981BD32">
            <wp:extent cx="5890895" cy="855801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4088" r="-41" b="26425"/>
                    <a:stretch/>
                  </pic:blipFill>
                  <pic:spPr bwMode="auto">
                    <a:xfrm>
                      <a:off x="0" y="0"/>
                      <a:ext cx="5925674" cy="86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F531" w14:textId="77777777" w:rsidR="00DA45B0" w:rsidRDefault="00DA45B0"/>
    <w:p w14:paraId="6724AD9B" w14:textId="0B1D9766" w:rsidR="00DA45B0" w:rsidRDefault="00B96C80">
      <w:pPr>
        <w:rPr>
          <w:rFonts w:hint="cs"/>
          <w:cs/>
        </w:rPr>
      </w:pPr>
      <w:r w:rsidRPr="00B96C80">
        <w:rPr>
          <w:noProof/>
        </w:rPr>
        <w:lastRenderedPageBreak/>
        <w:drawing>
          <wp:inline distT="0" distB="0" distL="0" distR="0" wp14:anchorId="14E1F8CE" wp14:editId="764AD249">
            <wp:extent cx="5923280" cy="9337183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9" r="1573" b="4378"/>
                    <a:stretch/>
                  </pic:blipFill>
                  <pic:spPr bwMode="auto">
                    <a:xfrm>
                      <a:off x="0" y="0"/>
                      <a:ext cx="5942948" cy="93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FC86" w14:textId="586317F2" w:rsidR="00114CC9" w:rsidRDefault="00114CC9">
      <w:r w:rsidRPr="00114CC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C752CB" wp14:editId="6F3583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5944" cy="8192805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0" b="8962"/>
                    <a:stretch/>
                  </pic:blipFill>
                  <pic:spPr bwMode="auto">
                    <a:xfrm>
                      <a:off x="0" y="0"/>
                      <a:ext cx="5215944" cy="81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C9"/>
    <w:rsid w:val="00114CC9"/>
    <w:rsid w:val="001B1CBB"/>
    <w:rsid w:val="002C284A"/>
    <w:rsid w:val="006B5206"/>
    <w:rsid w:val="0086244D"/>
    <w:rsid w:val="00B96C80"/>
    <w:rsid w:val="00DA45B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F505"/>
  <w15:chartTrackingRefBased/>
  <w15:docId w15:val="{3C57B50C-C721-42B8-831F-E6C30722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40DA-998C-4F7F-BE00-9F01BF7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4-11T01:31:00Z</dcterms:created>
  <dcterms:modified xsi:type="dcterms:W3CDTF">2022-04-11T02:05:00Z</dcterms:modified>
</cp:coreProperties>
</file>